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195B7A" w:rsidRDefault="008A4B49" w:rsidP="00CD4AE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3721D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3721D3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atadictionar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3721D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3721D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atadictionary</w:t>
                            </w:r>
                            <w:proofErr w:type="spellEnd"/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AF2088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3721D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02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AF2088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3721D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02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194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5517" w:rsidRDefault="00D65517">
          <w:pPr>
            <w:pStyle w:val="Kopvaninhoudsopgave"/>
          </w:pPr>
          <w:r>
            <w:t>Inh</w:t>
          </w:r>
          <w:bookmarkStart w:id="1" w:name="_GoBack"/>
          <w:bookmarkEnd w:id="1"/>
          <w:r>
            <w:t>oud</w:t>
          </w:r>
        </w:p>
        <w:p w:rsidR="00F614FF" w:rsidRDefault="00D65517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83912" w:history="1">
            <w:r w:rsidR="00F614FF" w:rsidRPr="00AC13CE">
              <w:rPr>
                <w:rStyle w:val="Hyperlink"/>
                <w:rFonts w:ascii="Arial" w:hAnsi="Arial" w:cs="Arial"/>
                <w:noProof/>
              </w:rPr>
              <w:t>Titelvervolgblad</w:t>
            </w:r>
            <w:r w:rsidR="00F614FF">
              <w:rPr>
                <w:noProof/>
                <w:webHidden/>
              </w:rPr>
              <w:tab/>
            </w:r>
            <w:r w:rsidR="00F614FF">
              <w:rPr>
                <w:noProof/>
                <w:webHidden/>
              </w:rPr>
              <w:fldChar w:fldCharType="begin"/>
            </w:r>
            <w:r w:rsidR="00F614FF">
              <w:rPr>
                <w:noProof/>
                <w:webHidden/>
              </w:rPr>
              <w:instrText xml:space="preserve"> PAGEREF _Toc482083912 \h </w:instrText>
            </w:r>
            <w:r w:rsidR="00F614FF">
              <w:rPr>
                <w:noProof/>
                <w:webHidden/>
              </w:rPr>
            </w:r>
            <w:r w:rsidR="00F614FF">
              <w:rPr>
                <w:noProof/>
                <w:webHidden/>
              </w:rPr>
              <w:fldChar w:fldCharType="separate"/>
            </w:r>
            <w:r w:rsidR="00F614FF">
              <w:rPr>
                <w:noProof/>
                <w:webHidden/>
              </w:rPr>
              <w:t>2</w:t>
            </w:r>
            <w:r w:rsidR="00F614FF">
              <w:rPr>
                <w:noProof/>
                <w:webHidden/>
              </w:rPr>
              <w:fldChar w:fldCharType="end"/>
            </w:r>
          </w:hyperlink>
        </w:p>
        <w:p w:rsidR="00F614FF" w:rsidRDefault="00F614FF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2083913" w:history="1">
            <w:r w:rsidRPr="00AC13CE">
              <w:rPr>
                <w:rStyle w:val="Hyperlink"/>
                <w:rFonts w:ascii="Arial" w:eastAsia="Times New Roman" w:hAnsi="Arial" w:cs="Arial"/>
                <w:noProof/>
                <w:lang w:val="en-US" w:eastAsia="nl-NL"/>
              </w:rPr>
              <w:t>tbl_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4FF" w:rsidRDefault="00F614FF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2083914" w:history="1">
            <w:r w:rsidRPr="00AC13CE">
              <w:rPr>
                <w:rStyle w:val="Hyperlink"/>
                <w:rFonts w:ascii="Arial" w:eastAsia="Times New Roman" w:hAnsi="Arial" w:cs="Arial"/>
                <w:noProof/>
                <w:lang w:val="en-US" w:eastAsia="nl-NL"/>
              </w:rPr>
              <w:t>tbl_k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4FF" w:rsidRDefault="00F614FF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2083915" w:history="1">
            <w:r w:rsidRPr="00AC13CE">
              <w:rPr>
                <w:rStyle w:val="Hyperlink"/>
                <w:rFonts w:ascii="Arial" w:eastAsia="Times New Roman" w:hAnsi="Arial" w:cs="Arial"/>
                <w:noProof/>
                <w:lang w:val="en-US" w:eastAsia="nl-NL"/>
              </w:rPr>
              <w:t>tbl_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4FF" w:rsidRDefault="00F614FF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2083916" w:history="1">
            <w:r w:rsidRPr="00AC13CE">
              <w:rPr>
                <w:rStyle w:val="Hyperlink"/>
                <w:rFonts w:ascii="Arial" w:eastAsia="Times New Roman" w:hAnsi="Arial" w:cs="Arial"/>
                <w:noProof/>
                <w:lang w:val="en-US" w:eastAsia="nl-NL"/>
              </w:rPr>
              <w:t>tbl_group_k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4FF" w:rsidRDefault="00F614FF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2083917" w:history="1">
            <w:r w:rsidRPr="00AC13CE">
              <w:rPr>
                <w:rStyle w:val="Hyperlink"/>
                <w:rFonts w:ascii="Arial" w:eastAsia="Times New Roman" w:hAnsi="Arial" w:cs="Arial"/>
                <w:noProof/>
                <w:lang w:val="en-US" w:eastAsia="nl-NL"/>
              </w:rPr>
              <w:t>tbl_pre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4FF" w:rsidRDefault="00F614FF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2083918" w:history="1">
            <w:r w:rsidRPr="00AC13CE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tbl_ab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4FF" w:rsidRDefault="00F614FF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2083919" w:history="1">
            <w:r w:rsidRPr="00AC13CE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tbl_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4FF" w:rsidRDefault="00F614FF">
          <w:pPr>
            <w:pStyle w:val="Inhopg1"/>
            <w:tabs>
              <w:tab w:val="right" w:leader="dot" w:pos="13994"/>
            </w:tabs>
            <w:rPr>
              <w:rFonts w:eastAsiaTheme="minorEastAsia"/>
              <w:noProof/>
              <w:lang w:eastAsia="nl-NL"/>
            </w:rPr>
          </w:pPr>
          <w:hyperlink w:anchor="_Toc482083920" w:history="1">
            <w:r w:rsidRPr="00AC13CE">
              <w:rPr>
                <w:rStyle w:val="Hyperlink"/>
                <w:rFonts w:ascii="Arial" w:eastAsia="Times New Roman" w:hAnsi="Arial" w:cs="Arial"/>
                <w:noProof/>
                <w:lang w:eastAsia="nl-NL"/>
              </w:rPr>
              <w:t>tbl_chat_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517" w:rsidRDefault="00D65517">
          <w:r>
            <w:rPr>
              <w:b/>
              <w:bCs/>
            </w:rPr>
            <w:fldChar w:fldCharType="end"/>
          </w:r>
        </w:p>
      </w:sdtContent>
    </w:sdt>
    <w:p w:rsidR="00D65517" w:rsidRDefault="00D65517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2" w:name="_Toc482083912"/>
      <w:r w:rsidRPr="00D06C34">
        <w:rPr>
          <w:rFonts w:ascii="Arial" w:hAnsi="Arial" w:cs="Arial"/>
        </w:rPr>
        <w:t>Titelvervolgblad</w:t>
      </w:r>
      <w:bookmarkEnd w:id="0"/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="003721D3" w:rsidRPr="003721D3">
        <w:rPr>
          <w:rFonts w:ascii="Arial" w:hAnsi="Arial" w:cs="Arial"/>
          <w:sz w:val="24"/>
          <w:szCs w:val="24"/>
        </w:rPr>
        <w:t>Datadictionary</w:t>
      </w:r>
      <w:proofErr w:type="spellEnd"/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3721D3">
        <w:rPr>
          <w:rFonts w:ascii="Arial" w:hAnsi="Arial" w:cs="Arial"/>
          <w:sz w:val="24"/>
          <w:szCs w:val="24"/>
        </w:rPr>
        <w:t>02-05</w:t>
      </w:r>
      <w:r w:rsidR="00CD4AE3">
        <w:rPr>
          <w:rFonts w:ascii="Arial" w:hAnsi="Arial" w:cs="Arial"/>
          <w:sz w:val="24"/>
          <w:szCs w:val="24"/>
        </w:rPr>
        <w:t>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F614FF" w:rsidRDefault="00F614FF" w:rsidP="00F614F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am opdrachtge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Marlies Aarts </w:t>
      </w:r>
    </w:p>
    <w:p w:rsidR="00F614FF" w:rsidRDefault="00F614FF" w:rsidP="00F614FF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869565" cy="1181100"/>
            <wp:effectExtent l="0" t="0" r="698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4FF" w:rsidRDefault="00F614FF" w:rsidP="00F614FF">
      <w:pPr>
        <w:pStyle w:val="Geenafstand"/>
        <w:rPr>
          <w:rFonts w:ascii="Arial" w:hAnsi="Arial" w:cs="Arial"/>
          <w:sz w:val="24"/>
          <w:szCs w:val="24"/>
        </w:rPr>
      </w:pPr>
    </w:p>
    <w:p w:rsidR="00F614FF" w:rsidRDefault="00F614FF" w:rsidP="00F614FF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ndtekening opdrachtgev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</w:p>
    <w:p w:rsidR="00F614FF" w:rsidRDefault="00F614FF" w:rsidP="00F614FF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val="en-US" w:eastAsia="nl-NL"/>
        </w:rPr>
      </w:pPr>
      <w:bookmarkStart w:id="3" w:name="_Toc482083913"/>
      <w:proofErr w:type="spellStart"/>
      <w:r w:rsidRPr="003721D3">
        <w:rPr>
          <w:rFonts w:ascii="Arial" w:eastAsia="Times New Roman" w:hAnsi="Arial" w:cs="Arial"/>
          <w:lang w:val="en-US" w:eastAsia="nl-NL"/>
        </w:rPr>
        <w:lastRenderedPageBreak/>
        <w:t>tbl_users</w:t>
      </w:r>
      <w:bookmarkEnd w:id="3"/>
      <w:proofErr w:type="spellEnd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421"/>
        <w:gridCol w:w="1643"/>
        <w:gridCol w:w="1390"/>
        <w:gridCol w:w="1529"/>
        <w:gridCol w:w="1265"/>
        <w:gridCol w:w="2395"/>
        <w:gridCol w:w="1099"/>
      </w:tblGrid>
      <w:tr w:rsidR="00D65517" w:rsidTr="00D6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3721D3" w:rsidRPr="003721D3" w:rsidRDefault="003721D3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59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390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49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70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499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12" w:type="dxa"/>
          </w:tcPr>
          <w:p w:rsidR="003721D3" w:rsidRPr="003721D3" w:rsidRDefault="003721D3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39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4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9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gebruiker</w:t>
            </w:r>
          </w:p>
        </w:tc>
        <w:tc>
          <w:tcPr>
            <w:tcW w:w="1112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dId</w:t>
            </w:r>
            <w:proofErr w:type="spellEnd"/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49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499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oor het kind van de gebruiker</w:t>
            </w:r>
          </w:p>
        </w:tc>
        <w:tc>
          <w:tcPr>
            <w:tcW w:w="1112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4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9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rol van de gebruiker</w:t>
            </w:r>
          </w:p>
        </w:tc>
        <w:tc>
          <w:tcPr>
            <w:tcW w:w="1112" w:type="dxa"/>
          </w:tcPr>
          <w:p w:rsidR="00D65517" w:rsidRPr="00373CD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49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99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naam van de gebruiker</w:t>
            </w:r>
          </w:p>
        </w:tc>
        <w:tc>
          <w:tcPr>
            <w:tcW w:w="1112" w:type="dxa"/>
          </w:tcPr>
          <w:p w:rsidR="00D65517" w:rsidRPr="00373CD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4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9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mail van de gebruiker</w:t>
            </w:r>
          </w:p>
        </w:tc>
        <w:tc>
          <w:tcPr>
            <w:tcW w:w="1112" w:type="dxa"/>
          </w:tcPr>
          <w:p w:rsidR="00D65517" w:rsidRPr="00373CD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49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99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wachtwoord van de gebruiker</w:t>
            </w:r>
          </w:p>
        </w:tc>
        <w:tc>
          <w:tcPr>
            <w:tcW w:w="1112" w:type="dxa"/>
          </w:tcPr>
          <w:p w:rsidR="00D65517" w:rsidRPr="00373CD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3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259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4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7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499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 van de gebruiker</w:t>
            </w:r>
          </w:p>
        </w:tc>
        <w:tc>
          <w:tcPr>
            <w:tcW w:w="1112" w:type="dxa"/>
          </w:tcPr>
          <w:p w:rsidR="00D65517" w:rsidRPr="00373CD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21D3" w:rsidRPr="00373CD7" w:rsidRDefault="003721D3" w:rsidP="003721D3">
      <w:pPr>
        <w:pStyle w:val="Geenafstand"/>
        <w:rPr>
          <w:rFonts w:ascii="Arial" w:hAnsi="Arial" w:cs="Arial"/>
          <w:sz w:val="24"/>
          <w:szCs w:val="24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val="en-US" w:eastAsia="nl-NL"/>
        </w:rPr>
      </w:pPr>
      <w:bookmarkStart w:id="4" w:name="_Toc482083914"/>
      <w:r w:rsidRPr="003721D3">
        <w:rPr>
          <w:rFonts w:ascii="Arial" w:eastAsia="Times New Roman" w:hAnsi="Arial" w:cs="Arial"/>
          <w:lang w:val="en-US" w:eastAsia="nl-NL"/>
        </w:rPr>
        <w:t>tbl_kids</w:t>
      </w:r>
      <w:bookmarkEnd w:id="4"/>
    </w:p>
    <w:tbl>
      <w:tblPr>
        <w:tblStyle w:val="Rastertabel4-Accent5"/>
        <w:tblW w:w="11783" w:type="dxa"/>
        <w:tblLook w:val="04A0" w:firstRow="1" w:lastRow="0" w:firstColumn="1" w:lastColumn="0" w:noHBand="0" w:noVBand="1"/>
      </w:tblPr>
      <w:tblGrid>
        <w:gridCol w:w="3270"/>
        <w:gridCol w:w="1643"/>
        <w:gridCol w:w="1617"/>
        <w:gridCol w:w="1016"/>
        <w:gridCol w:w="1243"/>
        <w:gridCol w:w="1951"/>
        <w:gridCol w:w="1043"/>
      </w:tblGrid>
      <w:tr w:rsidR="00FB1014" w:rsidRPr="003721D3" w:rsidTr="00D6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FB1014" w:rsidRPr="003721D3" w:rsidRDefault="00FB1014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643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617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016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43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1951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043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016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951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oor het kind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16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951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am van het kind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eOfBirth</w:t>
            </w:r>
            <w:proofErr w:type="spellEnd"/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B1014"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016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3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951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geboortedatum van het kind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014">
              <w:rPr>
                <w:rFonts w:ascii="Arial" w:hAnsi="Arial" w:cs="Arial"/>
                <w:sz w:val="24"/>
                <w:szCs w:val="24"/>
              </w:rPr>
              <w:t>doctorPhoneNumber</w:t>
            </w:r>
            <w:proofErr w:type="spellEnd"/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Pr="00FB1014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16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51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telefoonnummer va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t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het kind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Pr="00FB1014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014">
              <w:rPr>
                <w:rFonts w:ascii="Arial" w:hAnsi="Arial" w:cs="Arial"/>
                <w:sz w:val="24"/>
                <w:szCs w:val="24"/>
              </w:rPr>
              <w:lastRenderedPageBreak/>
              <w:t>homeDoctorPhoneNumber</w:t>
            </w:r>
            <w:proofErr w:type="spellEnd"/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16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51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telefoonnummer van de huisarts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D65517" w:rsidRPr="00FB1014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014">
              <w:rPr>
                <w:rFonts w:ascii="Arial" w:hAnsi="Arial" w:cs="Arial"/>
                <w:sz w:val="24"/>
                <w:szCs w:val="24"/>
              </w:rPr>
              <w:t>peculiarities</w:t>
            </w:r>
            <w:proofErr w:type="spellEnd"/>
          </w:p>
        </w:tc>
        <w:tc>
          <w:tcPr>
            <w:tcW w:w="16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16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43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51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zonderheden van het kind zoals allergieën</w:t>
            </w:r>
          </w:p>
        </w:tc>
        <w:tc>
          <w:tcPr>
            <w:tcW w:w="104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3CD7" w:rsidRPr="00FB1014" w:rsidRDefault="00373CD7" w:rsidP="00373CD7">
      <w:pPr>
        <w:pStyle w:val="Geenafstand"/>
        <w:rPr>
          <w:rFonts w:ascii="Arial" w:hAnsi="Arial" w:cs="Arial"/>
          <w:sz w:val="24"/>
          <w:szCs w:val="24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val="en-US" w:eastAsia="nl-NL"/>
        </w:rPr>
      </w:pPr>
      <w:bookmarkStart w:id="5" w:name="_Toc482083915"/>
      <w:r w:rsidRPr="003721D3">
        <w:rPr>
          <w:rFonts w:ascii="Arial" w:eastAsia="Times New Roman" w:hAnsi="Arial" w:cs="Arial"/>
          <w:lang w:val="en-US" w:eastAsia="nl-NL"/>
        </w:rPr>
        <w:t>tbl_</w:t>
      </w:r>
      <w:r>
        <w:rPr>
          <w:rFonts w:ascii="Arial" w:eastAsia="Times New Roman" w:hAnsi="Arial" w:cs="Arial"/>
          <w:lang w:val="en-US" w:eastAsia="nl-NL"/>
        </w:rPr>
        <w:t>groups</w:t>
      </w:r>
      <w:bookmarkEnd w:id="5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227"/>
        <w:gridCol w:w="1643"/>
        <w:gridCol w:w="1617"/>
        <w:gridCol w:w="1534"/>
        <w:gridCol w:w="1265"/>
        <w:gridCol w:w="2357"/>
        <w:gridCol w:w="1099"/>
      </w:tblGrid>
      <w:tr w:rsidR="00FB1014" w:rsidRPr="003721D3" w:rsidTr="00D6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FB1014" w:rsidRPr="003721D3" w:rsidRDefault="00FB1014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57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617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12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68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448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08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12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8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8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</w:t>
            </w:r>
            <w:r>
              <w:rPr>
                <w:rFonts w:ascii="Arial" w:hAnsi="Arial" w:cs="Arial"/>
                <w:sz w:val="24"/>
                <w:szCs w:val="24"/>
              </w:rPr>
              <w:t>groep</w:t>
            </w:r>
          </w:p>
        </w:tc>
        <w:tc>
          <w:tcPr>
            <w:tcW w:w="1108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12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8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datum van de groep</w:t>
            </w:r>
          </w:p>
        </w:tc>
        <w:tc>
          <w:tcPr>
            <w:tcW w:w="1108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1014" w:rsidRPr="00FB1014" w:rsidRDefault="00FB1014" w:rsidP="00FB1014">
      <w:pPr>
        <w:rPr>
          <w:lang w:eastAsia="nl-NL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val="en-US" w:eastAsia="nl-NL"/>
        </w:rPr>
      </w:pPr>
      <w:bookmarkStart w:id="6" w:name="_Toc482083916"/>
      <w:proofErr w:type="spellStart"/>
      <w:r w:rsidRPr="00373CD7">
        <w:rPr>
          <w:rFonts w:ascii="Arial" w:eastAsia="Times New Roman" w:hAnsi="Arial" w:cs="Arial"/>
          <w:lang w:val="en-US" w:eastAsia="nl-NL"/>
        </w:rPr>
        <w:t>tbl_group_kids</w:t>
      </w:r>
      <w:bookmarkEnd w:id="6"/>
      <w:proofErr w:type="spellEnd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417"/>
        <w:gridCol w:w="1643"/>
        <w:gridCol w:w="1258"/>
        <w:gridCol w:w="1606"/>
        <w:gridCol w:w="1268"/>
        <w:gridCol w:w="2442"/>
        <w:gridCol w:w="1108"/>
      </w:tblGrid>
      <w:tr w:rsidR="00FB1014" w:rsidRPr="003721D3" w:rsidTr="00C9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FB1014" w:rsidRPr="003721D3" w:rsidRDefault="00FB1014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60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312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73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71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520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15" w:type="dxa"/>
          </w:tcPr>
          <w:p w:rsidR="00FB1014" w:rsidRPr="003721D3" w:rsidRDefault="00FB1014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6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312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</w:t>
            </w:r>
            <w:r>
              <w:rPr>
                <w:rFonts w:ascii="Arial" w:hAnsi="Arial" w:cs="Arial"/>
                <w:sz w:val="24"/>
                <w:szCs w:val="24"/>
              </w:rPr>
              <w:t>groep</w:t>
            </w:r>
          </w:p>
        </w:tc>
        <w:tc>
          <w:tcPr>
            <w:tcW w:w="1115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dId</w:t>
            </w:r>
            <w:proofErr w:type="spellEnd"/>
          </w:p>
        </w:tc>
        <w:tc>
          <w:tcPr>
            <w:tcW w:w="126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het kind in de groep</w:t>
            </w:r>
          </w:p>
        </w:tc>
        <w:tc>
          <w:tcPr>
            <w:tcW w:w="1115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</w:tbl>
    <w:p w:rsidR="00FB1014" w:rsidRPr="00FB1014" w:rsidRDefault="00FB1014" w:rsidP="00FB1014">
      <w:pPr>
        <w:rPr>
          <w:lang w:eastAsia="nl-NL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val="en-US" w:eastAsia="nl-NL"/>
        </w:rPr>
      </w:pPr>
      <w:bookmarkStart w:id="7" w:name="_Toc482083917"/>
      <w:proofErr w:type="spellStart"/>
      <w:r w:rsidRPr="00373CD7">
        <w:rPr>
          <w:rFonts w:ascii="Arial" w:eastAsia="Times New Roman" w:hAnsi="Arial" w:cs="Arial"/>
          <w:lang w:val="en-US" w:eastAsia="nl-NL"/>
        </w:rPr>
        <w:t>tbl_presence</w:t>
      </w:r>
      <w:bookmarkEnd w:id="7"/>
      <w:proofErr w:type="spellEnd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591"/>
        <w:gridCol w:w="1260"/>
        <w:gridCol w:w="1312"/>
        <w:gridCol w:w="1673"/>
        <w:gridCol w:w="1271"/>
        <w:gridCol w:w="2520"/>
        <w:gridCol w:w="1115"/>
      </w:tblGrid>
      <w:tr w:rsidR="000C3DD0" w:rsidRPr="003721D3" w:rsidTr="00C9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0C3DD0" w:rsidRPr="003721D3" w:rsidRDefault="000C3DD0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60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312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73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71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520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15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0C3DD0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0C3DD0" w:rsidRPr="003721D3" w:rsidRDefault="000C3DD0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upid</w:t>
            </w:r>
            <w:proofErr w:type="spellEnd"/>
          </w:p>
        </w:tc>
        <w:tc>
          <w:tcPr>
            <w:tcW w:w="1260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</w:t>
            </w:r>
            <w:r>
              <w:rPr>
                <w:rFonts w:ascii="Arial" w:hAnsi="Arial" w:cs="Arial"/>
                <w:sz w:val="24"/>
                <w:szCs w:val="24"/>
              </w:rPr>
              <w:t>groep</w:t>
            </w:r>
          </w:p>
        </w:tc>
        <w:tc>
          <w:tcPr>
            <w:tcW w:w="1115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0C3DD0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0C3DD0" w:rsidRDefault="000C3DD0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dId</w:t>
            </w:r>
            <w:proofErr w:type="spellEnd"/>
          </w:p>
        </w:tc>
        <w:tc>
          <w:tcPr>
            <w:tcW w:w="1260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het kind</w:t>
            </w:r>
          </w:p>
        </w:tc>
        <w:tc>
          <w:tcPr>
            <w:tcW w:w="1115" w:type="dxa"/>
          </w:tcPr>
          <w:p w:rsidR="000C3DD0" w:rsidRPr="003721D3" w:rsidRDefault="000C3DD0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0C3DD0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0C3DD0" w:rsidRDefault="000C3DD0" w:rsidP="00C93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260" w:type="dxa"/>
          </w:tcPr>
          <w:p w:rsidR="000C3DD0" w:rsidRPr="003721D3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0C3DD0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3DD0">
              <w:rPr>
                <w:rFonts w:ascii="Arial" w:hAnsi="Arial" w:cs="Arial"/>
                <w:sz w:val="24"/>
                <w:szCs w:val="24"/>
              </w:rPr>
              <w:t>TINYINT</w:t>
            </w:r>
          </w:p>
        </w:tc>
        <w:tc>
          <w:tcPr>
            <w:tcW w:w="1673" w:type="dxa"/>
          </w:tcPr>
          <w:p w:rsidR="000C3DD0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0C3DD0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0C3DD0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 het kind aan of afwezig is</w:t>
            </w:r>
          </w:p>
        </w:tc>
        <w:tc>
          <w:tcPr>
            <w:tcW w:w="1115" w:type="dxa"/>
          </w:tcPr>
          <w:p w:rsidR="000C3DD0" w:rsidRPr="00373CD7" w:rsidRDefault="000C3DD0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1014" w:rsidRPr="000C3DD0" w:rsidRDefault="00FB1014" w:rsidP="00FB1014">
      <w:pPr>
        <w:rPr>
          <w:lang w:eastAsia="nl-NL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eastAsia="nl-NL"/>
        </w:rPr>
      </w:pPr>
      <w:bookmarkStart w:id="8" w:name="_Toc482083918"/>
      <w:r>
        <w:rPr>
          <w:rFonts w:ascii="Arial" w:eastAsia="Times New Roman" w:hAnsi="Arial" w:cs="Arial"/>
          <w:lang w:eastAsia="nl-NL"/>
        </w:rPr>
        <w:t>tbl_absence</w:t>
      </w:r>
      <w:bookmarkEnd w:id="8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265"/>
        <w:gridCol w:w="1643"/>
        <w:gridCol w:w="1617"/>
        <w:gridCol w:w="1507"/>
        <w:gridCol w:w="1264"/>
        <w:gridCol w:w="2349"/>
        <w:gridCol w:w="1097"/>
      </w:tblGrid>
      <w:tr w:rsidR="000C3DD0" w:rsidRPr="003721D3" w:rsidTr="00D6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0C3DD0" w:rsidRPr="003721D3" w:rsidRDefault="000C3DD0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57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617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00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68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445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07" w:type="dxa"/>
          </w:tcPr>
          <w:p w:rsidR="000C3DD0" w:rsidRPr="003721D3" w:rsidRDefault="000C3DD0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0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8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5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</w:t>
            </w:r>
            <w:r>
              <w:rPr>
                <w:rFonts w:ascii="Arial" w:hAnsi="Arial" w:cs="Arial"/>
                <w:sz w:val="24"/>
                <w:szCs w:val="24"/>
              </w:rPr>
              <w:t>absentie</w:t>
            </w:r>
          </w:p>
        </w:tc>
        <w:tc>
          <w:tcPr>
            <w:tcW w:w="110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idId</w:t>
            </w:r>
            <w:proofErr w:type="spell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0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68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5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het kind</w:t>
            </w:r>
          </w:p>
        </w:tc>
        <w:tc>
          <w:tcPr>
            <w:tcW w:w="110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ason</w:t>
            </w:r>
            <w:proofErr w:type="spell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0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268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5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reden voor de absentie</w:t>
            </w:r>
          </w:p>
        </w:tc>
        <w:tc>
          <w:tcPr>
            <w:tcW w:w="1107" w:type="dxa"/>
          </w:tcPr>
          <w:p w:rsidR="00D65517" w:rsidRPr="00373CD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00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5" w:type="dxa"/>
          </w:tcPr>
          <w:p w:rsidR="00D6551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begintijd/datum van de absentie</w:t>
            </w:r>
          </w:p>
        </w:tc>
        <w:tc>
          <w:tcPr>
            <w:tcW w:w="1107" w:type="dxa"/>
          </w:tcPr>
          <w:p w:rsidR="00D65517" w:rsidRPr="00373CD7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D6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257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00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445" w:type="dxa"/>
          </w:tcPr>
          <w:p w:rsidR="00D6551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eindtijd/datum van de absentie</w:t>
            </w:r>
          </w:p>
        </w:tc>
        <w:tc>
          <w:tcPr>
            <w:tcW w:w="1107" w:type="dxa"/>
          </w:tcPr>
          <w:p w:rsidR="00D65517" w:rsidRPr="00373CD7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DD0" w:rsidRPr="000C3DD0" w:rsidRDefault="000C3DD0" w:rsidP="000C3DD0">
      <w:pPr>
        <w:rPr>
          <w:lang w:eastAsia="nl-NL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eastAsia="nl-NL"/>
        </w:rPr>
      </w:pPr>
      <w:bookmarkStart w:id="9" w:name="_Toc482083919"/>
      <w:r>
        <w:rPr>
          <w:rFonts w:ascii="Arial" w:eastAsia="Times New Roman" w:hAnsi="Arial" w:cs="Arial"/>
          <w:lang w:eastAsia="nl-NL"/>
        </w:rPr>
        <w:t>tbl_chat</w:t>
      </w:r>
      <w:bookmarkEnd w:id="9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420"/>
        <w:gridCol w:w="1643"/>
        <w:gridCol w:w="1257"/>
        <w:gridCol w:w="1605"/>
        <w:gridCol w:w="1268"/>
        <w:gridCol w:w="2441"/>
        <w:gridCol w:w="1108"/>
      </w:tblGrid>
      <w:tr w:rsidR="00CE7755" w:rsidRPr="003721D3" w:rsidTr="00C9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CE7755" w:rsidRPr="003721D3" w:rsidRDefault="00CE7755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60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312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73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71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520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15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Pr="003721D3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6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312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voor de </w:t>
            </w:r>
            <w:r>
              <w:rPr>
                <w:rFonts w:ascii="Arial" w:hAnsi="Arial" w:cs="Arial"/>
                <w:sz w:val="24"/>
                <w:szCs w:val="24"/>
              </w:rPr>
              <w:t>chat</w:t>
            </w:r>
          </w:p>
        </w:tc>
        <w:tc>
          <w:tcPr>
            <w:tcW w:w="1115" w:type="dxa"/>
          </w:tcPr>
          <w:p w:rsidR="00D65517" w:rsidRPr="003721D3" w:rsidRDefault="00D65517" w:rsidP="00D65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D65517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Default="00D65517" w:rsidP="00D6551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oor de user van waarvan de chat is</w:t>
            </w:r>
          </w:p>
        </w:tc>
        <w:tc>
          <w:tcPr>
            <w:tcW w:w="1115" w:type="dxa"/>
          </w:tcPr>
          <w:p w:rsidR="00D65517" w:rsidRPr="003721D3" w:rsidRDefault="00D65517" w:rsidP="00D65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</w:tbl>
    <w:p w:rsidR="00CE7755" w:rsidRPr="00CE7755" w:rsidRDefault="00CE7755" w:rsidP="00CE7755">
      <w:pPr>
        <w:rPr>
          <w:lang w:eastAsia="nl-NL"/>
        </w:rPr>
      </w:pPr>
    </w:p>
    <w:p w:rsidR="003721D3" w:rsidRDefault="003721D3" w:rsidP="003721D3">
      <w:pPr>
        <w:pStyle w:val="Kop1"/>
        <w:jc w:val="center"/>
        <w:rPr>
          <w:rFonts w:ascii="Arial" w:eastAsia="Times New Roman" w:hAnsi="Arial" w:cs="Arial"/>
          <w:lang w:eastAsia="nl-NL"/>
        </w:rPr>
      </w:pPr>
      <w:bookmarkStart w:id="10" w:name="_Toc482083920"/>
      <w:r>
        <w:rPr>
          <w:rFonts w:ascii="Arial" w:eastAsia="Times New Roman" w:hAnsi="Arial" w:cs="Arial"/>
          <w:lang w:eastAsia="nl-NL"/>
        </w:rPr>
        <w:t>tbl_chat_messages</w:t>
      </w:r>
      <w:bookmarkEnd w:id="10"/>
    </w:p>
    <w:tbl>
      <w:tblPr>
        <w:tblStyle w:val="Rastertabel4-Accent5"/>
        <w:tblW w:w="11742" w:type="dxa"/>
        <w:tblLook w:val="04A0" w:firstRow="1" w:lastRow="0" w:firstColumn="1" w:lastColumn="0" w:noHBand="0" w:noVBand="1"/>
      </w:tblPr>
      <w:tblGrid>
        <w:gridCol w:w="2249"/>
        <w:gridCol w:w="1643"/>
        <w:gridCol w:w="1617"/>
        <w:gridCol w:w="1524"/>
        <w:gridCol w:w="1265"/>
        <w:gridCol w:w="2345"/>
        <w:gridCol w:w="1099"/>
      </w:tblGrid>
      <w:tr w:rsidR="00D65517" w:rsidRPr="003721D3" w:rsidTr="00C93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CE7755" w:rsidRPr="003721D3" w:rsidRDefault="00CE7755" w:rsidP="00C93567">
            <w:pPr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Naam</w:t>
            </w:r>
          </w:p>
        </w:tc>
        <w:tc>
          <w:tcPr>
            <w:tcW w:w="1260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Attribuut</w:t>
            </w:r>
          </w:p>
        </w:tc>
        <w:tc>
          <w:tcPr>
            <w:tcW w:w="1312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Type</w:t>
            </w:r>
          </w:p>
        </w:tc>
        <w:tc>
          <w:tcPr>
            <w:tcW w:w="1673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271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Verplicht</w:t>
            </w:r>
          </w:p>
        </w:tc>
        <w:tc>
          <w:tcPr>
            <w:tcW w:w="2520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Omschrijving</w:t>
            </w:r>
          </w:p>
        </w:tc>
        <w:tc>
          <w:tcPr>
            <w:tcW w:w="1115" w:type="dxa"/>
          </w:tcPr>
          <w:p w:rsidR="00CE7755" w:rsidRPr="003721D3" w:rsidRDefault="00CE7755" w:rsidP="00C935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Keys</w:t>
            </w:r>
          </w:p>
        </w:tc>
      </w:tr>
      <w:tr w:rsidR="00D65517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CE7755" w:rsidRPr="003721D3" w:rsidRDefault="00CE7755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60" w:type="dxa"/>
          </w:tcPr>
          <w:p w:rsidR="00CE7755" w:rsidRPr="003721D3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-INCREMENT</w:t>
            </w:r>
          </w:p>
        </w:tc>
        <w:tc>
          <w:tcPr>
            <w:tcW w:w="1312" w:type="dxa"/>
          </w:tcPr>
          <w:p w:rsidR="00CE7755" w:rsidRPr="003721D3" w:rsidRDefault="00CE7755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CE7755" w:rsidRPr="003721D3" w:rsidRDefault="00CE7755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CE7755" w:rsidRPr="003721D3" w:rsidRDefault="00CE7755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721D3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CE7755" w:rsidRPr="003721D3" w:rsidRDefault="005838B1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oor het bericht</w:t>
            </w:r>
          </w:p>
        </w:tc>
        <w:tc>
          <w:tcPr>
            <w:tcW w:w="1115" w:type="dxa"/>
          </w:tcPr>
          <w:p w:rsidR="00CE7755" w:rsidRPr="003721D3" w:rsidRDefault="00CE7755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Primary</w:t>
            </w:r>
            <w:proofErr w:type="spellEnd"/>
            <w:r w:rsidRPr="003721D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21D3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5838B1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5838B1" w:rsidRDefault="005838B1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chatId</w:t>
            </w:r>
            <w:proofErr w:type="spellEnd"/>
          </w:p>
        </w:tc>
        <w:tc>
          <w:tcPr>
            <w:tcW w:w="1260" w:type="dxa"/>
          </w:tcPr>
          <w:p w:rsidR="005838B1" w:rsidRPr="003721D3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5838B1" w:rsidRPr="003721D3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5838B1" w:rsidRPr="003721D3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5838B1" w:rsidRPr="003721D3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5838B1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de chat</w:t>
            </w:r>
          </w:p>
        </w:tc>
        <w:tc>
          <w:tcPr>
            <w:tcW w:w="1115" w:type="dxa"/>
          </w:tcPr>
          <w:p w:rsidR="005838B1" w:rsidRPr="003721D3" w:rsidRDefault="005838B1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Foreign</w:t>
            </w:r>
            <w:proofErr w:type="spellEnd"/>
            <w:r w:rsidRPr="00373CD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73CD7">
              <w:rPr>
                <w:rFonts w:ascii="Arial" w:hAnsi="Arial" w:cs="Arial"/>
                <w:sz w:val="24"/>
                <w:szCs w:val="24"/>
              </w:rPr>
              <w:t>key</w:t>
            </w:r>
            <w:proofErr w:type="spellEnd"/>
          </w:p>
        </w:tc>
      </w:tr>
      <w:tr w:rsidR="005838B1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5838B1" w:rsidRDefault="005838B1" w:rsidP="00C9356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260" w:type="dxa"/>
          </w:tcPr>
          <w:p w:rsidR="005838B1" w:rsidRPr="003721D3" w:rsidRDefault="005838B1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5838B1" w:rsidRDefault="005838B1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673" w:type="dxa"/>
          </w:tcPr>
          <w:p w:rsidR="005838B1" w:rsidRDefault="00D41C43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271" w:type="dxa"/>
          </w:tcPr>
          <w:p w:rsidR="005838B1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5838B1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an de user die het bericht verstuurd</w:t>
            </w:r>
          </w:p>
        </w:tc>
        <w:tc>
          <w:tcPr>
            <w:tcW w:w="1115" w:type="dxa"/>
          </w:tcPr>
          <w:p w:rsidR="005838B1" w:rsidRPr="00373CD7" w:rsidRDefault="005838B1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Default="00D65517" w:rsidP="00C93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  <w:tc>
          <w:tcPr>
            <w:tcW w:w="1260" w:type="dxa"/>
          </w:tcPr>
          <w:p w:rsidR="00D65517" w:rsidRPr="003721D3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673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271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 bericht dat verstuurd wordt</w:t>
            </w:r>
          </w:p>
        </w:tc>
        <w:tc>
          <w:tcPr>
            <w:tcW w:w="1115" w:type="dxa"/>
          </w:tcPr>
          <w:p w:rsidR="00D65517" w:rsidRPr="00373CD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C93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Default="00D65517" w:rsidP="00C93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260" w:type="dxa"/>
          </w:tcPr>
          <w:p w:rsidR="00D65517" w:rsidRPr="003721D3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D65517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1673" w:type="dxa"/>
          </w:tcPr>
          <w:p w:rsidR="00D65517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</w:tcPr>
          <w:p w:rsidR="00D65517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tijd wanneer het bericht verstuurd is</w:t>
            </w:r>
          </w:p>
        </w:tc>
        <w:tc>
          <w:tcPr>
            <w:tcW w:w="1115" w:type="dxa"/>
          </w:tcPr>
          <w:p w:rsidR="00D65517" w:rsidRPr="00373CD7" w:rsidRDefault="00D65517" w:rsidP="00C93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5517" w:rsidRPr="003721D3" w:rsidTr="00C935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dxa"/>
          </w:tcPr>
          <w:p w:rsidR="00D65517" w:rsidRDefault="00D65517" w:rsidP="00C9356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d</w:t>
            </w:r>
          </w:p>
        </w:tc>
        <w:tc>
          <w:tcPr>
            <w:tcW w:w="1260" w:type="dxa"/>
          </w:tcPr>
          <w:p w:rsidR="00D65517" w:rsidRPr="003721D3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NYINT</w:t>
            </w:r>
          </w:p>
        </w:tc>
        <w:tc>
          <w:tcPr>
            <w:tcW w:w="1673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520" w:type="dxa"/>
          </w:tcPr>
          <w:p w:rsidR="00D6551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 het bericht gelezen is door een leidster</w:t>
            </w:r>
          </w:p>
        </w:tc>
        <w:tc>
          <w:tcPr>
            <w:tcW w:w="1115" w:type="dxa"/>
          </w:tcPr>
          <w:p w:rsidR="00D65517" w:rsidRPr="00373CD7" w:rsidRDefault="00D65517" w:rsidP="00C93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21D3" w:rsidRPr="003721D3" w:rsidRDefault="003721D3" w:rsidP="003721D3">
      <w:pPr>
        <w:rPr>
          <w:lang w:eastAsia="nl-NL"/>
        </w:rPr>
      </w:pPr>
    </w:p>
    <w:p w:rsidR="003721D3" w:rsidRPr="003721D3" w:rsidRDefault="003721D3" w:rsidP="003721D3">
      <w:pPr>
        <w:rPr>
          <w:lang w:eastAsia="nl-NL"/>
        </w:rPr>
      </w:pPr>
    </w:p>
    <w:p w:rsidR="003721D3" w:rsidRPr="003721D3" w:rsidRDefault="003721D3" w:rsidP="003721D3">
      <w:pPr>
        <w:rPr>
          <w:lang w:eastAsia="nl-NL"/>
        </w:rPr>
      </w:pPr>
    </w:p>
    <w:p w:rsidR="003721D3" w:rsidRPr="003721D3" w:rsidRDefault="003721D3" w:rsidP="003721D3">
      <w:pPr>
        <w:rPr>
          <w:lang w:eastAsia="nl-NL"/>
        </w:rPr>
      </w:pPr>
    </w:p>
    <w:p w:rsidR="003721D3" w:rsidRPr="00D65517" w:rsidRDefault="003721D3" w:rsidP="003721D3">
      <w:pPr>
        <w:rPr>
          <w:lang w:eastAsia="nl-NL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613814" w:rsidRPr="00D65517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</w:rPr>
      </w:pPr>
    </w:p>
    <w:p w:rsidR="00613814" w:rsidRPr="00D65517" w:rsidRDefault="00613814" w:rsidP="00613814">
      <w:pPr>
        <w:pStyle w:val="Geenafstand"/>
        <w:ind w:left="4245" w:hanging="4245"/>
        <w:rPr>
          <w:rFonts w:ascii="Arial" w:hAnsi="Arial" w:cs="Arial"/>
          <w:sz w:val="24"/>
          <w:szCs w:val="24"/>
          <w:u w:val="single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  <w:u w:val="single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  <w:u w:val="single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</w:rPr>
      </w:pPr>
    </w:p>
    <w:p w:rsidR="00CD4AE3" w:rsidRPr="00D65517" w:rsidRDefault="00CD4AE3" w:rsidP="00CD4AE3">
      <w:pPr>
        <w:pStyle w:val="Geenafstand"/>
        <w:rPr>
          <w:rFonts w:ascii="Arial" w:hAnsi="Arial" w:cs="Arial"/>
          <w:sz w:val="24"/>
          <w:szCs w:val="24"/>
          <w:u w:val="single"/>
        </w:rPr>
      </w:pPr>
    </w:p>
    <w:sectPr w:rsidR="00CD4AE3" w:rsidRPr="00D65517" w:rsidSect="003721D3">
      <w:footerReference w:type="default" r:id="rId12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088" w:rsidRDefault="00AF2088" w:rsidP="008A4B49">
      <w:pPr>
        <w:spacing w:after="0" w:line="240" w:lineRule="auto"/>
      </w:pPr>
      <w:r>
        <w:separator/>
      </w:r>
    </w:p>
  </w:endnote>
  <w:endnote w:type="continuationSeparator" w:id="0">
    <w:p w:rsidR="00AF2088" w:rsidRDefault="00AF2088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4FF">
          <w:rPr>
            <w:noProof/>
          </w:rPr>
          <w:t>6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088" w:rsidRDefault="00AF2088" w:rsidP="008A4B49">
      <w:pPr>
        <w:spacing w:after="0" w:line="240" w:lineRule="auto"/>
      </w:pPr>
      <w:r>
        <w:separator/>
      </w:r>
    </w:p>
  </w:footnote>
  <w:footnote w:type="continuationSeparator" w:id="0">
    <w:p w:rsidR="00AF2088" w:rsidRDefault="00AF2088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724F5"/>
    <w:rsid w:val="000C3DD0"/>
    <w:rsid w:val="00102110"/>
    <w:rsid w:val="00195B7A"/>
    <w:rsid w:val="002D1458"/>
    <w:rsid w:val="003721D3"/>
    <w:rsid w:val="00373CD7"/>
    <w:rsid w:val="005838B1"/>
    <w:rsid w:val="00613814"/>
    <w:rsid w:val="00624243"/>
    <w:rsid w:val="006B4D56"/>
    <w:rsid w:val="008A4B49"/>
    <w:rsid w:val="0094239D"/>
    <w:rsid w:val="009851EA"/>
    <w:rsid w:val="009D34AB"/>
    <w:rsid w:val="00A302BF"/>
    <w:rsid w:val="00AA0117"/>
    <w:rsid w:val="00AE0A46"/>
    <w:rsid w:val="00AF2088"/>
    <w:rsid w:val="00AF7B4F"/>
    <w:rsid w:val="00BD1CDB"/>
    <w:rsid w:val="00C31A1D"/>
    <w:rsid w:val="00CD4AE3"/>
    <w:rsid w:val="00CE7755"/>
    <w:rsid w:val="00D41C43"/>
    <w:rsid w:val="00D65517"/>
    <w:rsid w:val="00F07E6A"/>
    <w:rsid w:val="00F614FF"/>
    <w:rsid w:val="00F76481"/>
    <w:rsid w:val="00FB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table" w:styleId="Rastertabel4-Accent5">
    <w:name w:val="Grid Table 4 Accent 5"/>
    <w:basedOn w:val="Standaardtabel"/>
    <w:uiPriority w:val="49"/>
    <w:rsid w:val="003721D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FAE04-36B4-4F1C-BDBC-C71E1BB8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lgorde schermen</vt:lpstr>
    </vt:vector>
  </TitlesOfParts>
  <Company>kLAS: rIO4-med3a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gorde schermen</dc:title>
  <dc:subject>Peuterspeelzaal app</dc:subject>
  <dc:creator>jorrit meeuwissen, Teun aarts</dc:creator>
  <cp:keywords/>
  <dc:description/>
  <cp:lastModifiedBy>Teun Aarts</cp:lastModifiedBy>
  <cp:revision>6</cp:revision>
  <dcterms:created xsi:type="dcterms:W3CDTF">2017-05-02T07:59:00Z</dcterms:created>
  <dcterms:modified xsi:type="dcterms:W3CDTF">2017-05-09T07:03:00Z</dcterms:modified>
</cp:coreProperties>
</file>